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2E9B1" w14:textId="133F97A6" w:rsidR="00454D20" w:rsidRPr="00934835" w:rsidRDefault="00454D20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34835">
        <w:rPr>
          <w:rFonts w:ascii="Times New Roman" w:eastAsia="Times New Roman" w:hAnsi="Times New Roman" w:cs="Times New Roman"/>
          <w:sz w:val="27"/>
          <w:szCs w:val="27"/>
        </w:rPr>
        <w:t>Муниципальное образование «</w:t>
      </w:r>
      <w:r w:rsidR="004C70EF">
        <w:rPr>
          <w:rFonts w:ascii="Times New Roman" w:eastAsia="Times New Roman" w:hAnsi="Times New Roman" w:cs="Times New Roman"/>
          <w:sz w:val="27"/>
          <w:szCs w:val="27"/>
        </w:rPr>
        <w:t>Бираканское</w:t>
      </w:r>
      <w:r w:rsidRPr="00934835">
        <w:rPr>
          <w:rFonts w:ascii="Times New Roman" w:eastAsia="Times New Roman" w:hAnsi="Times New Roman" w:cs="Times New Roman"/>
          <w:sz w:val="27"/>
          <w:szCs w:val="27"/>
        </w:rPr>
        <w:t xml:space="preserve"> городское поселение»</w:t>
      </w:r>
    </w:p>
    <w:p w14:paraId="4D4BE991" w14:textId="77777777" w:rsidR="00454D20" w:rsidRPr="00934835" w:rsidRDefault="00454D20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7"/>
          <w:szCs w:val="27"/>
        </w:rPr>
      </w:pPr>
      <w:r w:rsidRPr="00934835">
        <w:rPr>
          <w:rFonts w:ascii="Times New Roman" w:eastAsia="Times New Roman" w:hAnsi="Times New Roman" w:cs="Times New Roman"/>
          <w:sz w:val="27"/>
          <w:szCs w:val="27"/>
        </w:rPr>
        <w:t>Облученского муниципального района</w:t>
      </w:r>
    </w:p>
    <w:p w14:paraId="744C4E58" w14:textId="77777777" w:rsidR="00454D20" w:rsidRPr="00934835" w:rsidRDefault="00454D20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34835">
        <w:rPr>
          <w:rFonts w:ascii="Times New Roman" w:eastAsia="Times New Roman" w:hAnsi="Times New Roman" w:cs="Times New Roman"/>
          <w:sz w:val="27"/>
          <w:szCs w:val="27"/>
        </w:rPr>
        <w:t>Еврейской автономной области</w:t>
      </w:r>
    </w:p>
    <w:p w14:paraId="2E666AAC" w14:textId="77777777" w:rsidR="00454D20" w:rsidRPr="00934835" w:rsidRDefault="00454D20" w:rsidP="00454D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</w:p>
    <w:p w14:paraId="2A17271F" w14:textId="77777777" w:rsidR="00454D20" w:rsidRPr="00934835" w:rsidRDefault="00454D20" w:rsidP="00454D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934835">
        <w:rPr>
          <w:rFonts w:ascii="Times New Roman" w:eastAsia="Times New Roman" w:hAnsi="Times New Roman" w:cs="Times New Roman"/>
          <w:sz w:val="27"/>
          <w:szCs w:val="27"/>
        </w:rPr>
        <w:t>АДМИНИСТРАЦИЯ ГОРОДСКОГО ПОСЕЛЕНИЯ</w:t>
      </w:r>
    </w:p>
    <w:p w14:paraId="5544938C" w14:textId="77777777" w:rsidR="00454D20" w:rsidRPr="00934835" w:rsidRDefault="00454D20" w:rsidP="00454D2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42DD400B" w14:textId="4AB64BFC" w:rsidR="00454D20" w:rsidRDefault="00454D20" w:rsidP="00454D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934835">
        <w:rPr>
          <w:rFonts w:ascii="Times New Roman" w:eastAsia="Times New Roman" w:hAnsi="Times New Roman" w:cs="Times New Roman"/>
          <w:bCs/>
          <w:sz w:val="27"/>
          <w:szCs w:val="27"/>
        </w:rPr>
        <w:t>ПОСТАНОВЛЕНИЕ</w:t>
      </w:r>
    </w:p>
    <w:p w14:paraId="4E8DCD53" w14:textId="77777777" w:rsidR="004C70EF" w:rsidRPr="00934835" w:rsidRDefault="004C70EF" w:rsidP="00454D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3CEECC33" w14:textId="60D2D662" w:rsidR="00454D20" w:rsidRPr="00934835" w:rsidRDefault="006A37D3" w:rsidP="00454D20">
      <w:pPr>
        <w:keepNext/>
        <w:tabs>
          <w:tab w:val="left" w:pos="720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u w:val="single"/>
        </w:rPr>
      </w:pPr>
      <w:r w:rsidRPr="006A37D3">
        <w:rPr>
          <w:rFonts w:ascii="Times New Roman" w:eastAsia="Times New Roman" w:hAnsi="Times New Roman" w:cs="Times New Roman"/>
          <w:sz w:val="27"/>
          <w:szCs w:val="27"/>
        </w:rPr>
        <w:t>03</w:t>
      </w:r>
      <w:r w:rsidR="00454D20" w:rsidRPr="006A37D3">
        <w:rPr>
          <w:rFonts w:ascii="Times New Roman" w:eastAsia="Times New Roman" w:hAnsi="Times New Roman" w:cs="Times New Roman"/>
          <w:sz w:val="27"/>
          <w:szCs w:val="27"/>
        </w:rPr>
        <w:t>.0</w:t>
      </w:r>
      <w:r w:rsidRPr="006A37D3">
        <w:rPr>
          <w:rFonts w:ascii="Times New Roman" w:eastAsia="Times New Roman" w:hAnsi="Times New Roman" w:cs="Times New Roman"/>
          <w:sz w:val="27"/>
          <w:szCs w:val="27"/>
        </w:rPr>
        <w:t>3</w:t>
      </w:r>
      <w:r w:rsidR="00454D20" w:rsidRPr="006A37D3">
        <w:rPr>
          <w:rFonts w:ascii="Times New Roman" w:eastAsia="Times New Roman" w:hAnsi="Times New Roman" w:cs="Times New Roman"/>
          <w:sz w:val="27"/>
          <w:szCs w:val="27"/>
        </w:rPr>
        <w:t xml:space="preserve">.2022                                                                                                        </w:t>
      </w:r>
      <w:r w:rsidR="00511A1B" w:rsidRPr="006A37D3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454D20" w:rsidRPr="006A37D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A264D" w:rsidRPr="006A37D3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454D20" w:rsidRPr="006A37D3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Pr="006A37D3">
        <w:rPr>
          <w:rFonts w:ascii="Times New Roman" w:eastAsia="Times New Roman" w:hAnsi="Times New Roman" w:cs="Times New Roman"/>
          <w:sz w:val="27"/>
          <w:szCs w:val="27"/>
        </w:rPr>
        <w:t>58</w:t>
      </w:r>
      <w:bookmarkStart w:id="0" w:name="_GoBack"/>
      <w:bookmarkEnd w:id="0"/>
    </w:p>
    <w:p w14:paraId="067F8996" w14:textId="77777777" w:rsidR="004C70EF" w:rsidRDefault="004C70EF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301C9114" w14:textId="310ACDA2" w:rsidR="00454D20" w:rsidRPr="00934835" w:rsidRDefault="00454D20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34835">
        <w:rPr>
          <w:rFonts w:ascii="Times New Roman" w:eastAsia="Times New Roman" w:hAnsi="Times New Roman" w:cs="Times New Roman"/>
          <w:sz w:val="27"/>
          <w:szCs w:val="27"/>
        </w:rPr>
        <w:t xml:space="preserve">пос. </w:t>
      </w:r>
      <w:r w:rsidR="004C70EF">
        <w:rPr>
          <w:rFonts w:ascii="Times New Roman" w:eastAsia="Times New Roman" w:hAnsi="Times New Roman" w:cs="Times New Roman"/>
          <w:sz w:val="27"/>
          <w:szCs w:val="27"/>
        </w:rPr>
        <w:t>Биракан</w:t>
      </w:r>
    </w:p>
    <w:p w14:paraId="52F669DB" w14:textId="77777777" w:rsidR="00454D20" w:rsidRPr="00934835" w:rsidRDefault="00454D20" w:rsidP="00454D20">
      <w:pPr>
        <w:spacing w:after="0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247DC3C" w14:textId="7F56D44B" w:rsidR="00454D20" w:rsidRPr="003A264D" w:rsidRDefault="00454D20" w:rsidP="00454D20">
      <w:pPr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34835">
        <w:rPr>
          <w:rFonts w:ascii="Times New Roman" w:eastAsia="Calibri" w:hAnsi="Times New Roman" w:cs="Times New Roman"/>
          <w:sz w:val="27"/>
          <w:szCs w:val="27"/>
        </w:rPr>
        <w:t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</w:t>
      </w:r>
      <w:r w:rsidRPr="00624E1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24E1D" w:rsidRPr="00624E1D">
        <w:rPr>
          <w:rFonts w:ascii="Times New Roman" w:hAnsi="Times New Roman" w:cs="Times New Roman"/>
          <w:color w:val="000000"/>
          <w:sz w:val="27"/>
          <w:szCs w:val="27"/>
        </w:rPr>
        <w:t xml:space="preserve">земельного </w:t>
      </w:r>
      <w:r w:rsidRPr="00624E1D">
        <w:rPr>
          <w:rFonts w:ascii="Times New Roman" w:hAnsi="Times New Roman" w:cs="Times New Roman"/>
          <w:color w:val="000000"/>
          <w:sz w:val="27"/>
          <w:szCs w:val="27"/>
        </w:rPr>
        <w:t>контроля</w:t>
      </w:r>
      <w:r w:rsidRPr="003A264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34835">
        <w:rPr>
          <w:rFonts w:ascii="Times New Roman" w:eastAsia="Calibri" w:hAnsi="Times New Roman" w:cs="Times New Roman"/>
          <w:sz w:val="27"/>
          <w:szCs w:val="27"/>
        </w:rPr>
        <w:t xml:space="preserve">на территории </w:t>
      </w:r>
      <w:r w:rsidRPr="003A264D">
        <w:rPr>
          <w:rFonts w:ascii="Times New Roman" w:eastAsia="Calibri" w:hAnsi="Times New Roman" w:cs="Times New Roman"/>
          <w:sz w:val="27"/>
          <w:szCs w:val="27"/>
        </w:rPr>
        <w:t>муниципального образования «</w:t>
      </w:r>
      <w:r w:rsidR="004C70EF">
        <w:rPr>
          <w:rFonts w:ascii="Times New Roman" w:eastAsia="Calibri" w:hAnsi="Times New Roman" w:cs="Times New Roman"/>
          <w:sz w:val="27"/>
          <w:szCs w:val="27"/>
        </w:rPr>
        <w:t>Бираканское</w:t>
      </w:r>
      <w:r w:rsidRPr="003A264D">
        <w:rPr>
          <w:rFonts w:ascii="Times New Roman" w:eastAsia="Calibri" w:hAnsi="Times New Roman" w:cs="Times New Roman"/>
          <w:sz w:val="27"/>
          <w:szCs w:val="27"/>
        </w:rPr>
        <w:t xml:space="preserve"> городское поселение»</w:t>
      </w:r>
    </w:p>
    <w:p w14:paraId="7EA1D5AE" w14:textId="77777777" w:rsidR="00454D20" w:rsidRPr="00934835" w:rsidRDefault="00454D20" w:rsidP="00454D20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18F7DA2" w14:textId="707AC0DF" w:rsidR="00454D20" w:rsidRPr="00934835" w:rsidRDefault="00454D20" w:rsidP="00454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483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</w:t>
      </w:r>
      <w:hyperlink r:id="rId8" w:history="1">
        <w:r w:rsidRPr="00934835">
          <w:rPr>
            <w:rFonts w:ascii="Times New Roman" w:eastAsia="Times New Roman" w:hAnsi="Times New Roman" w:cs="Times New Roman"/>
            <w:sz w:val="27"/>
            <w:szCs w:val="27"/>
          </w:rPr>
          <w:t>частью 11.3 статьи 9</w:t>
        </w:r>
      </w:hyperlink>
      <w:r w:rsidRPr="00934835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C70EF" w:rsidRPr="00934835">
        <w:rPr>
          <w:rFonts w:ascii="Times New Roman" w:eastAsia="Times New Roman" w:hAnsi="Times New Roman" w:cs="Times New Roman"/>
          <w:sz w:val="27"/>
          <w:szCs w:val="27"/>
        </w:rPr>
        <w:t>Федеральным законом от 31.07.2020 №</w:t>
      </w:r>
      <w:r w:rsidR="004C70EF" w:rsidRPr="003A26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C70EF" w:rsidRPr="00934835">
        <w:rPr>
          <w:rFonts w:ascii="Times New Roman" w:eastAsia="Times New Roman" w:hAnsi="Times New Roman" w:cs="Times New Roman"/>
          <w:sz w:val="27"/>
          <w:szCs w:val="27"/>
        </w:rPr>
        <w:t>248-ФЗ «О государственном контроле (надзоре) и муниципальном контроле в Российской Федерации»</w:t>
      </w:r>
      <w:r w:rsidR="004C70EF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hyperlink r:id="rId9" w:history="1">
        <w:r w:rsidRPr="00934835">
          <w:rPr>
            <w:rFonts w:ascii="Times New Roman" w:eastAsia="Times New Roman" w:hAnsi="Times New Roman" w:cs="Times New Roman"/>
            <w:sz w:val="27"/>
            <w:szCs w:val="27"/>
          </w:rPr>
          <w:t>постановлением</w:t>
        </w:r>
      </w:hyperlink>
      <w:r w:rsidRPr="00934835">
        <w:rPr>
          <w:rFonts w:ascii="Times New Roman" w:eastAsia="Times New Roman" w:hAnsi="Times New Roman" w:cs="Times New Roman"/>
          <w:sz w:val="27"/>
          <w:szCs w:val="27"/>
        </w:rPr>
        <w:t xml:space="preserve"> Правительства РФ от 27.10.2021 № 1844 «</w:t>
      </w:r>
      <w:r w:rsidRPr="009348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934835">
        <w:rPr>
          <w:rFonts w:ascii="Times New Roman" w:eastAsia="Times New Roman" w:hAnsi="Times New Roman" w:cs="Times New Roman"/>
          <w:sz w:val="27"/>
          <w:szCs w:val="27"/>
        </w:rPr>
        <w:t>, руководствуясь  Уставом муниципального образования «</w:t>
      </w:r>
      <w:r w:rsidR="004C70EF">
        <w:rPr>
          <w:rFonts w:ascii="Times New Roman" w:eastAsia="Times New Roman" w:hAnsi="Times New Roman" w:cs="Times New Roman"/>
          <w:sz w:val="27"/>
          <w:szCs w:val="27"/>
        </w:rPr>
        <w:t>Бираканское</w:t>
      </w:r>
      <w:r w:rsidRPr="00934835">
        <w:rPr>
          <w:rFonts w:ascii="Times New Roman" w:eastAsia="Times New Roman" w:hAnsi="Times New Roman" w:cs="Times New Roman"/>
          <w:sz w:val="27"/>
          <w:szCs w:val="27"/>
        </w:rPr>
        <w:t xml:space="preserve"> городское поселение» Облу</w:t>
      </w:r>
      <w:r w:rsidR="004C70EF">
        <w:rPr>
          <w:rFonts w:ascii="Times New Roman" w:eastAsia="Times New Roman" w:hAnsi="Times New Roman" w:cs="Times New Roman"/>
          <w:sz w:val="27"/>
          <w:szCs w:val="27"/>
        </w:rPr>
        <w:t>ченского муниципального района Е</w:t>
      </w:r>
      <w:r w:rsidRPr="00934835">
        <w:rPr>
          <w:rFonts w:ascii="Times New Roman" w:eastAsia="Times New Roman" w:hAnsi="Times New Roman" w:cs="Times New Roman"/>
          <w:sz w:val="27"/>
          <w:szCs w:val="27"/>
        </w:rPr>
        <w:t>врейской автономной области» администрация городского поселения</w:t>
      </w:r>
    </w:p>
    <w:p w14:paraId="0159D666" w14:textId="77777777" w:rsidR="00454D20" w:rsidRPr="00934835" w:rsidRDefault="00454D20" w:rsidP="00454D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4835">
        <w:rPr>
          <w:rFonts w:ascii="Times New Roman" w:eastAsia="Times New Roman" w:hAnsi="Times New Roman" w:cs="Times New Roman"/>
          <w:sz w:val="27"/>
          <w:szCs w:val="27"/>
        </w:rPr>
        <w:t>ПОСТАНОВЛЯЕТ:</w:t>
      </w:r>
    </w:p>
    <w:p w14:paraId="6E82AE64" w14:textId="050D3D47" w:rsidR="00454D20" w:rsidRPr="00934835" w:rsidRDefault="00454D20" w:rsidP="00454D2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34835">
        <w:rPr>
          <w:rFonts w:ascii="Times New Roman" w:eastAsia="Calibri" w:hAnsi="Times New Roman" w:cs="Times New Roman"/>
          <w:sz w:val="27"/>
          <w:szCs w:val="27"/>
        </w:rPr>
        <w:t>1. Утвердить форму проверочного листа (списка контрольных вопросов), применяемого при проведении контрольного мероприятия в ходе осуществления муниципального</w:t>
      </w:r>
      <w:r w:rsidR="00624E1D">
        <w:rPr>
          <w:rFonts w:ascii="Times New Roman" w:eastAsia="Calibri" w:hAnsi="Times New Roman" w:cs="Times New Roman"/>
          <w:sz w:val="27"/>
          <w:szCs w:val="27"/>
        </w:rPr>
        <w:t xml:space="preserve"> земельного </w:t>
      </w:r>
      <w:r w:rsidRPr="003A264D">
        <w:rPr>
          <w:rFonts w:ascii="Times New Roman" w:eastAsia="Calibri" w:hAnsi="Times New Roman" w:cs="Times New Roman"/>
          <w:sz w:val="27"/>
          <w:szCs w:val="27"/>
        </w:rPr>
        <w:t xml:space="preserve"> контроля </w:t>
      </w:r>
      <w:r w:rsidRPr="00934835">
        <w:rPr>
          <w:rFonts w:ascii="Times New Roman" w:eastAsia="Calibri" w:hAnsi="Times New Roman" w:cs="Times New Roman"/>
          <w:sz w:val="27"/>
          <w:szCs w:val="27"/>
        </w:rPr>
        <w:t>на территории муниципального образования «</w:t>
      </w:r>
      <w:r w:rsidR="004C70EF">
        <w:rPr>
          <w:rFonts w:ascii="Times New Roman" w:eastAsia="Calibri" w:hAnsi="Times New Roman" w:cs="Times New Roman"/>
          <w:sz w:val="27"/>
          <w:szCs w:val="27"/>
        </w:rPr>
        <w:t>Бираканское</w:t>
      </w:r>
      <w:r w:rsidRPr="00934835">
        <w:rPr>
          <w:rFonts w:ascii="Times New Roman" w:eastAsia="Calibri" w:hAnsi="Times New Roman" w:cs="Times New Roman"/>
          <w:sz w:val="27"/>
          <w:szCs w:val="27"/>
        </w:rPr>
        <w:t xml:space="preserve"> городское поселение», согласно приложению к настоящему постановлению.</w:t>
      </w:r>
    </w:p>
    <w:p w14:paraId="26691A08" w14:textId="6204A911" w:rsidR="00454D20" w:rsidRPr="003A264D" w:rsidRDefault="00454D20" w:rsidP="00454D20">
      <w:pPr>
        <w:pStyle w:val="ac"/>
        <w:ind w:firstLine="708"/>
        <w:jc w:val="both"/>
        <w:rPr>
          <w:b w:val="0"/>
          <w:bCs w:val="0"/>
          <w:sz w:val="27"/>
          <w:szCs w:val="27"/>
        </w:rPr>
      </w:pPr>
      <w:r w:rsidRPr="00934835">
        <w:rPr>
          <w:b w:val="0"/>
          <w:bCs w:val="0"/>
          <w:sz w:val="27"/>
          <w:szCs w:val="27"/>
        </w:rPr>
        <w:t>2.</w:t>
      </w:r>
      <w:r w:rsidRPr="003A264D">
        <w:rPr>
          <w:b w:val="0"/>
          <w:bCs w:val="0"/>
          <w:sz w:val="27"/>
          <w:szCs w:val="27"/>
        </w:rPr>
        <w:t xml:space="preserve"> Должностному лицу, осуществляющим муниципальный</w:t>
      </w:r>
      <w:r w:rsidR="00C27A60">
        <w:rPr>
          <w:b w:val="0"/>
          <w:bCs w:val="0"/>
          <w:sz w:val="27"/>
          <w:szCs w:val="27"/>
        </w:rPr>
        <w:t xml:space="preserve"> земельный </w:t>
      </w:r>
      <w:r w:rsidRPr="003A264D">
        <w:rPr>
          <w:b w:val="0"/>
          <w:bCs w:val="0"/>
          <w:sz w:val="27"/>
          <w:szCs w:val="27"/>
        </w:rPr>
        <w:t xml:space="preserve"> </w:t>
      </w:r>
      <w:r w:rsidR="00511A1B" w:rsidRPr="003A264D">
        <w:rPr>
          <w:b w:val="0"/>
          <w:bCs w:val="0"/>
          <w:sz w:val="27"/>
          <w:szCs w:val="27"/>
        </w:rPr>
        <w:t xml:space="preserve">контроль </w:t>
      </w:r>
      <w:r w:rsidR="00C27A60">
        <w:rPr>
          <w:b w:val="0"/>
          <w:bCs w:val="0"/>
          <w:sz w:val="27"/>
          <w:szCs w:val="27"/>
        </w:rPr>
        <w:t>в границах поселения</w:t>
      </w:r>
      <w:r w:rsidRPr="003A264D">
        <w:rPr>
          <w:b w:val="0"/>
          <w:bCs w:val="0"/>
          <w:sz w:val="27"/>
          <w:szCs w:val="27"/>
        </w:rPr>
        <w:t>, при проведении плановой проверки прикладывать проверочный лист (список контрольных вопросов) к акту проверки соблюдения</w:t>
      </w:r>
      <w:r w:rsidR="00624E1D">
        <w:rPr>
          <w:b w:val="0"/>
          <w:bCs w:val="0"/>
          <w:sz w:val="27"/>
          <w:szCs w:val="27"/>
        </w:rPr>
        <w:t xml:space="preserve"> земельного </w:t>
      </w:r>
      <w:r w:rsidRPr="003A264D">
        <w:rPr>
          <w:b w:val="0"/>
          <w:bCs w:val="0"/>
          <w:sz w:val="27"/>
          <w:szCs w:val="27"/>
        </w:rPr>
        <w:t xml:space="preserve"> законодательства.</w:t>
      </w:r>
    </w:p>
    <w:p w14:paraId="291872E9" w14:textId="77777777" w:rsidR="00454D20" w:rsidRPr="003A264D" w:rsidRDefault="00454D20" w:rsidP="00454D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4835">
        <w:rPr>
          <w:rFonts w:ascii="Times New Roman" w:eastAsia="Times New Roman" w:hAnsi="Times New Roman" w:cs="Times New Roman"/>
          <w:sz w:val="27"/>
          <w:szCs w:val="27"/>
        </w:rPr>
        <w:t>3. Контроль за исполнением настоящего постановления оставляю за собой.</w:t>
      </w:r>
    </w:p>
    <w:p w14:paraId="29FD0B7E" w14:textId="4C794DDF" w:rsidR="00454D20" w:rsidRPr="003A264D" w:rsidRDefault="00454D20" w:rsidP="00454D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4835">
        <w:rPr>
          <w:rFonts w:ascii="Times New Roman" w:eastAsia="Times New Roman" w:hAnsi="Times New Roman" w:cs="Times New Roman"/>
          <w:sz w:val="27"/>
          <w:szCs w:val="27"/>
        </w:rPr>
        <w:t xml:space="preserve">4. Опубликовать настоящее постановление в «Информационном вестнике» </w:t>
      </w:r>
      <w:r w:rsidR="004C70EF">
        <w:rPr>
          <w:rFonts w:ascii="Times New Roman" w:eastAsia="Times New Roman" w:hAnsi="Times New Roman" w:cs="Times New Roman"/>
          <w:sz w:val="27"/>
          <w:szCs w:val="27"/>
        </w:rPr>
        <w:t>Бираканского</w:t>
      </w:r>
      <w:r w:rsidRPr="00934835">
        <w:rPr>
          <w:rFonts w:ascii="Times New Roman" w:eastAsia="Times New Roman" w:hAnsi="Times New Roman" w:cs="Times New Roman"/>
          <w:sz w:val="27"/>
          <w:szCs w:val="27"/>
        </w:rPr>
        <w:t xml:space="preserve"> городского поселени</w:t>
      </w:r>
      <w:r w:rsidRPr="003A264D">
        <w:rPr>
          <w:rFonts w:ascii="Times New Roman" w:eastAsia="Times New Roman" w:hAnsi="Times New Roman" w:cs="Times New Roman"/>
          <w:sz w:val="27"/>
          <w:szCs w:val="27"/>
        </w:rPr>
        <w:t xml:space="preserve">я, в сети «Интернет» на официальном сайте </w:t>
      </w:r>
      <w:r w:rsidR="004C70EF">
        <w:rPr>
          <w:rFonts w:ascii="Times New Roman" w:eastAsia="Times New Roman" w:hAnsi="Times New Roman" w:cs="Times New Roman"/>
          <w:sz w:val="27"/>
          <w:szCs w:val="27"/>
        </w:rPr>
        <w:t>Бираканского</w:t>
      </w:r>
      <w:r w:rsidRPr="003A264D">
        <w:rPr>
          <w:rFonts w:ascii="Times New Roman" w:eastAsia="Times New Roman" w:hAnsi="Times New Roman" w:cs="Times New Roman"/>
          <w:sz w:val="27"/>
          <w:szCs w:val="27"/>
        </w:rPr>
        <w:t xml:space="preserve"> городского поселения. </w:t>
      </w:r>
    </w:p>
    <w:p w14:paraId="6BAEB91D" w14:textId="441CC374" w:rsidR="00454D20" w:rsidRPr="003A264D" w:rsidRDefault="00454D20" w:rsidP="00454D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4835">
        <w:rPr>
          <w:rFonts w:ascii="Times New Roman" w:eastAsia="Times New Roman" w:hAnsi="Times New Roman" w:cs="Times New Roman"/>
          <w:sz w:val="27"/>
          <w:szCs w:val="27"/>
        </w:rPr>
        <w:t>5. Настоящее постановление вступает в силу после дня его официального опубликования</w:t>
      </w:r>
      <w:r w:rsidRPr="003A264D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BD8045A" w14:textId="77777777" w:rsidR="00454D20" w:rsidRPr="00934835" w:rsidRDefault="00454D20" w:rsidP="0045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92BD447" w14:textId="77777777" w:rsidR="00454D20" w:rsidRPr="00934835" w:rsidRDefault="00454D20" w:rsidP="0045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4835">
        <w:rPr>
          <w:rFonts w:ascii="Times New Roman" w:eastAsia="Times New Roman" w:hAnsi="Times New Roman" w:cs="Times New Roman"/>
          <w:sz w:val="27"/>
          <w:szCs w:val="27"/>
        </w:rPr>
        <w:t>Заместитель главы администрации</w:t>
      </w:r>
    </w:p>
    <w:p w14:paraId="7A08B611" w14:textId="34050D8E" w:rsidR="009734C8" w:rsidRPr="00C27A60" w:rsidRDefault="00454D20" w:rsidP="00C27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4835">
        <w:rPr>
          <w:rFonts w:ascii="Times New Roman" w:eastAsia="Times New Roman" w:hAnsi="Times New Roman" w:cs="Times New Roman"/>
          <w:sz w:val="27"/>
          <w:szCs w:val="27"/>
        </w:rPr>
        <w:t xml:space="preserve">городского </w:t>
      </w:r>
      <w:r w:rsidRPr="00934835">
        <w:rPr>
          <w:rFonts w:ascii="Times New Roman" w:eastAsia="Times New Roman" w:hAnsi="Times New Roman" w:cs="Times New Roman"/>
          <w:sz w:val="27"/>
          <w:szCs w:val="27"/>
        </w:rPr>
        <w:tab/>
        <w:t>поселения</w:t>
      </w:r>
      <w:r w:rsidRPr="00934835">
        <w:rPr>
          <w:rFonts w:ascii="Times New Roman" w:eastAsia="Times New Roman" w:hAnsi="Times New Roman" w:cs="Times New Roman"/>
          <w:sz w:val="27"/>
          <w:szCs w:val="27"/>
        </w:rPr>
        <w:tab/>
      </w:r>
      <w:r w:rsidRPr="00934835">
        <w:rPr>
          <w:rFonts w:ascii="Times New Roman" w:eastAsia="Times New Roman" w:hAnsi="Times New Roman" w:cs="Times New Roman"/>
          <w:sz w:val="27"/>
          <w:szCs w:val="27"/>
        </w:rPr>
        <w:tab/>
      </w:r>
      <w:r w:rsidRPr="00934835">
        <w:rPr>
          <w:rFonts w:ascii="Times New Roman" w:eastAsia="Times New Roman" w:hAnsi="Times New Roman" w:cs="Times New Roman"/>
          <w:sz w:val="27"/>
          <w:szCs w:val="27"/>
        </w:rPr>
        <w:tab/>
      </w:r>
      <w:r w:rsidRPr="00934835">
        <w:rPr>
          <w:rFonts w:ascii="Times New Roman" w:eastAsia="Times New Roman" w:hAnsi="Times New Roman" w:cs="Times New Roman"/>
          <w:sz w:val="27"/>
          <w:szCs w:val="27"/>
        </w:rPr>
        <w:tab/>
      </w:r>
      <w:r w:rsidRPr="00934835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</w:t>
      </w:r>
      <w:r w:rsidRPr="003A264D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9348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A264D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Pr="00934835">
        <w:rPr>
          <w:rFonts w:ascii="Times New Roman" w:eastAsia="Times New Roman" w:hAnsi="Times New Roman" w:cs="Times New Roman"/>
          <w:sz w:val="27"/>
          <w:szCs w:val="27"/>
        </w:rPr>
        <w:t>А.</w:t>
      </w:r>
      <w:r w:rsidR="004C70EF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93483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C70EF">
        <w:rPr>
          <w:rFonts w:ascii="Times New Roman" w:eastAsia="Times New Roman" w:hAnsi="Times New Roman" w:cs="Times New Roman"/>
          <w:sz w:val="27"/>
          <w:szCs w:val="27"/>
        </w:rPr>
        <w:t>Майоров</w:t>
      </w:r>
    </w:p>
    <w:p w14:paraId="3B3D98D8" w14:textId="77777777" w:rsidR="009734C8" w:rsidRPr="00827EA3" w:rsidRDefault="009734C8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4B94DF" w14:textId="77777777" w:rsidR="004C70EF" w:rsidRPr="0022045F" w:rsidRDefault="004C70EF" w:rsidP="004C70EF">
      <w:pPr>
        <w:spacing w:after="0" w:line="240" w:lineRule="auto"/>
        <w:ind w:left="4536" w:firstLine="69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ложение  </w:t>
      </w:r>
    </w:p>
    <w:p w14:paraId="6F9B3189" w14:textId="77777777" w:rsidR="004C70EF" w:rsidRDefault="004C70EF" w:rsidP="004C70EF">
      <w:pPr>
        <w:spacing w:after="0" w:line="240" w:lineRule="auto"/>
        <w:ind w:left="4536" w:firstLine="692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 xml:space="preserve">к  постановлению </w:t>
      </w:r>
    </w:p>
    <w:p w14:paraId="2FC83ECB" w14:textId="77777777" w:rsidR="004C70EF" w:rsidRPr="0022045F" w:rsidRDefault="004C70EF" w:rsidP="004C70EF">
      <w:pPr>
        <w:spacing w:after="0" w:line="240" w:lineRule="auto"/>
        <w:ind w:left="4536" w:firstLine="69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>администрации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22045F">
        <w:rPr>
          <w:rFonts w:ascii="Times New Roman" w:eastAsia="Times New Roman" w:hAnsi="Times New Roman" w:cs="Times New Roman"/>
          <w:sz w:val="27"/>
          <w:szCs w:val="27"/>
        </w:rPr>
        <w:t xml:space="preserve">городского поселения </w:t>
      </w:r>
    </w:p>
    <w:p w14:paraId="301DCC7C" w14:textId="526F3890" w:rsidR="004C70EF" w:rsidRPr="0022045F" w:rsidRDefault="004C70EF" w:rsidP="004C70EF">
      <w:pPr>
        <w:spacing w:after="0" w:line="240" w:lineRule="auto"/>
        <w:ind w:left="4536" w:firstLine="69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A37D3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6A37D3" w:rsidRPr="006A37D3">
        <w:rPr>
          <w:rFonts w:ascii="Times New Roman" w:eastAsia="Times New Roman" w:hAnsi="Times New Roman" w:cs="Times New Roman"/>
          <w:sz w:val="27"/>
          <w:szCs w:val="27"/>
        </w:rPr>
        <w:t>03</w:t>
      </w:r>
      <w:r w:rsidRPr="006A37D3">
        <w:rPr>
          <w:rFonts w:ascii="Times New Roman" w:eastAsia="Times New Roman" w:hAnsi="Times New Roman" w:cs="Times New Roman"/>
          <w:sz w:val="27"/>
          <w:szCs w:val="27"/>
        </w:rPr>
        <w:t>.0</w:t>
      </w:r>
      <w:r w:rsidR="006A37D3" w:rsidRPr="006A37D3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6A37D3">
        <w:rPr>
          <w:rFonts w:ascii="Times New Roman" w:eastAsia="Times New Roman" w:hAnsi="Times New Roman" w:cs="Times New Roman"/>
          <w:sz w:val="27"/>
          <w:szCs w:val="27"/>
        </w:rPr>
        <w:t xml:space="preserve">.2022 № </w:t>
      </w:r>
      <w:r w:rsidR="006A37D3" w:rsidRPr="006A37D3">
        <w:rPr>
          <w:rFonts w:ascii="Times New Roman" w:eastAsia="Times New Roman" w:hAnsi="Times New Roman" w:cs="Times New Roman"/>
          <w:sz w:val="27"/>
          <w:szCs w:val="27"/>
        </w:rPr>
        <w:t>58</w:t>
      </w:r>
    </w:p>
    <w:p w14:paraId="31A3438C" w14:textId="77777777" w:rsidR="006525CF" w:rsidRPr="00624E1D" w:rsidRDefault="006525CF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632447" w14:textId="77777777" w:rsidR="001B1DD4" w:rsidRPr="00624E1D" w:rsidRDefault="001B1DD4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1D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14:paraId="7973B080" w14:textId="77777777" w:rsidR="001B1DD4" w:rsidRPr="00624E1D" w:rsidRDefault="001B1DD4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4E1D">
        <w:rPr>
          <w:rFonts w:ascii="Times New Roman" w:eastAsia="Times New Roman" w:hAnsi="Times New Roman" w:cs="Times New Roman"/>
          <w:bCs/>
          <w:sz w:val="28"/>
          <w:szCs w:val="28"/>
        </w:rPr>
        <w:t>проверочного  листа</w:t>
      </w:r>
      <w:r w:rsidRPr="006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E1D">
        <w:rPr>
          <w:rFonts w:ascii="Times New Roman" w:eastAsia="Times New Roman" w:hAnsi="Times New Roman" w:cs="Times New Roman"/>
          <w:bCs/>
          <w:sz w:val="28"/>
          <w:szCs w:val="28"/>
        </w:rPr>
        <w:t>(списка  контрольных  вопросов),</w:t>
      </w:r>
    </w:p>
    <w:p w14:paraId="2B9C0D85" w14:textId="64BD98D8" w:rsidR="00454D20" w:rsidRDefault="001B1DD4" w:rsidP="003A264D">
      <w:pPr>
        <w:spacing w:after="0" w:line="240" w:lineRule="auto"/>
        <w:ind w:right="-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4E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ого при  осуществлении </w:t>
      </w:r>
      <w:r w:rsidR="00E47A4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ездных проверок </w:t>
      </w:r>
      <w:r w:rsidRPr="00624E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7A4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</w:t>
      </w:r>
      <w:r w:rsidRPr="00624E1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624E1D" w:rsidRPr="00624E1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го </w:t>
      </w:r>
      <w:r w:rsidRPr="00624E1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  </w:t>
      </w:r>
      <w:r w:rsidR="00E47A4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аницах </w:t>
      </w:r>
      <w:r w:rsidR="00454D20" w:rsidRPr="00624E1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4C70EF">
        <w:rPr>
          <w:rFonts w:ascii="Times New Roman" w:eastAsia="Calibri" w:hAnsi="Times New Roman" w:cs="Times New Roman"/>
          <w:sz w:val="28"/>
          <w:szCs w:val="28"/>
        </w:rPr>
        <w:t>Бираканское</w:t>
      </w:r>
      <w:r w:rsidR="00454D20" w:rsidRPr="00624E1D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</w:t>
      </w:r>
    </w:p>
    <w:p w14:paraId="36F2F99B" w14:textId="77777777" w:rsidR="00C27A60" w:rsidRPr="00624E1D" w:rsidRDefault="00C27A60" w:rsidP="003A264D">
      <w:pPr>
        <w:spacing w:after="0" w:line="240" w:lineRule="auto"/>
        <w:ind w:right="-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9E868F" w14:textId="77777777" w:rsidR="00454D20" w:rsidRPr="005E79AF" w:rsidRDefault="00454D20" w:rsidP="00454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339CE993" w14:textId="77777777" w:rsidR="00454D20" w:rsidRPr="005E79AF" w:rsidRDefault="00454D20" w:rsidP="00454D2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14:paraId="25B98D23" w14:textId="77777777" w:rsidR="00454D20" w:rsidRDefault="00454D20" w:rsidP="00454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A683E4C" w14:textId="77777777" w:rsidR="00454D20" w:rsidRPr="005E79AF" w:rsidRDefault="00454D20" w:rsidP="00454D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6C2AC77E" w14:textId="77777777" w:rsidR="00454D20" w:rsidRPr="005E79AF" w:rsidRDefault="00454D20" w:rsidP="00454D2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14:paraId="40341D77" w14:textId="77777777" w:rsidR="00454D20" w:rsidRPr="005F69D0" w:rsidRDefault="00454D20" w:rsidP="00454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5B3F44" w14:textId="77777777" w:rsidR="00454D20" w:rsidRPr="00C27A60" w:rsidRDefault="00454D20" w:rsidP="00454D2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27A60">
        <w:rPr>
          <w:rFonts w:ascii="Times New Roman" w:hAnsi="Times New Roman" w:cs="Times New Roman"/>
          <w:sz w:val="26"/>
          <w:szCs w:val="26"/>
        </w:rPr>
        <w:t>ПРОВЕРОЧНЫЙ ЛИСТ</w:t>
      </w:r>
    </w:p>
    <w:p w14:paraId="1E92760F" w14:textId="77777777" w:rsidR="00C27A60" w:rsidRPr="00C27A60" w:rsidRDefault="00E47A41" w:rsidP="0045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7A60">
        <w:rPr>
          <w:rFonts w:ascii="Times New Roman" w:hAnsi="Times New Roman" w:cs="Times New Roman"/>
          <w:color w:val="000000"/>
          <w:sz w:val="26"/>
          <w:szCs w:val="26"/>
        </w:rPr>
        <w:t>(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454D20" w:rsidRPr="00C27A60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79AE9282" w14:textId="225E8148" w:rsidR="00454D20" w:rsidRPr="00C27A60" w:rsidRDefault="00454D20" w:rsidP="0045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7A60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79"/>
        <w:gridCol w:w="5948"/>
      </w:tblGrid>
      <w:tr w:rsidR="00C27A60" w:rsidRPr="00C27A60" w14:paraId="0D6C30D6" w14:textId="77777777" w:rsidTr="00C27A60">
        <w:tc>
          <w:tcPr>
            <w:tcW w:w="3679" w:type="dxa"/>
          </w:tcPr>
          <w:p w14:paraId="3937776B" w14:textId="71ECB074" w:rsidR="00454D20" w:rsidRPr="00C27A60" w:rsidRDefault="004F66CC" w:rsidP="004F6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454D20" w:rsidRPr="00C27A60">
              <w:rPr>
                <w:rFonts w:ascii="Times New Roman" w:eastAsia="Times New Roman" w:hAnsi="Times New Roman" w:cs="Times New Roman"/>
                <w:sz w:val="26"/>
                <w:szCs w:val="26"/>
              </w:rPr>
              <w:t>ид муниципального контроля</w:t>
            </w:r>
          </w:p>
        </w:tc>
        <w:tc>
          <w:tcPr>
            <w:tcW w:w="5948" w:type="dxa"/>
          </w:tcPr>
          <w:p w14:paraId="65912CAF" w14:textId="71C7E2A8" w:rsidR="00454D20" w:rsidRPr="00C27A60" w:rsidRDefault="00454D20" w:rsidP="009539E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7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  <w:r w:rsidR="00624E1D" w:rsidRPr="00C27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емельный </w:t>
            </w:r>
            <w:r w:rsidRPr="00C27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в</w:t>
            </w:r>
            <w:r w:rsidR="00624E1D" w:rsidRPr="00C27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раницах </w:t>
            </w:r>
            <w:r w:rsidRPr="00C27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</w:t>
            </w:r>
            <w:r w:rsidR="00624E1D" w:rsidRPr="00C27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Pr="00C27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ни</w:t>
            </w:r>
            <w:r w:rsidR="00624E1D" w:rsidRPr="00C27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C27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="009539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раканское</w:t>
            </w:r>
            <w:r w:rsidRPr="00C27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е поселение» Облученского муниципального района Еврейской автономной области.</w:t>
            </w:r>
          </w:p>
        </w:tc>
      </w:tr>
      <w:tr w:rsidR="00C27A60" w:rsidRPr="00C27A60" w14:paraId="2E37C0CF" w14:textId="77777777" w:rsidTr="00C27A60">
        <w:tc>
          <w:tcPr>
            <w:tcW w:w="3679" w:type="dxa"/>
          </w:tcPr>
          <w:p w14:paraId="0A9A2D81" w14:textId="203A3FFD" w:rsidR="00454D20" w:rsidRPr="00C27A60" w:rsidRDefault="00454D20" w:rsidP="00454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93483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ргана муниципального контроля</w:t>
            </w:r>
          </w:p>
        </w:tc>
        <w:tc>
          <w:tcPr>
            <w:tcW w:w="5948" w:type="dxa"/>
          </w:tcPr>
          <w:p w14:paraId="70A6131A" w14:textId="089313F6" w:rsidR="00454D20" w:rsidRPr="00C27A60" w:rsidRDefault="00454D20" w:rsidP="00953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A6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9348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инистрация </w:t>
            </w:r>
            <w:r w:rsidRPr="00C27A6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бразования «</w:t>
            </w:r>
            <w:r w:rsidR="009539ED">
              <w:rPr>
                <w:rFonts w:ascii="Times New Roman" w:eastAsia="Times New Roman" w:hAnsi="Times New Roman" w:cs="Times New Roman"/>
                <w:sz w:val="26"/>
                <w:szCs w:val="26"/>
              </w:rPr>
              <w:t>Бираканское</w:t>
            </w:r>
            <w:r w:rsidRPr="00C27A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е поселение».</w:t>
            </w:r>
          </w:p>
        </w:tc>
      </w:tr>
      <w:tr w:rsidR="00C27A60" w:rsidRPr="00C27A60" w14:paraId="33009020" w14:textId="77777777" w:rsidTr="00C27A60">
        <w:tc>
          <w:tcPr>
            <w:tcW w:w="3679" w:type="dxa"/>
          </w:tcPr>
          <w:p w14:paraId="2BECA27D" w14:textId="75B58B79" w:rsidR="00454D20" w:rsidRPr="00C27A60" w:rsidRDefault="00454D20" w:rsidP="00454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934835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правового акта об утверждении формы проверочного листа</w:t>
            </w:r>
          </w:p>
        </w:tc>
        <w:tc>
          <w:tcPr>
            <w:tcW w:w="5948" w:type="dxa"/>
          </w:tcPr>
          <w:p w14:paraId="700438BE" w14:textId="7245FE1E" w:rsidR="00E47A41" w:rsidRPr="00C27A60" w:rsidRDefault="00454D20" w:rsidP="00E47A41">
            <w:pPr>
              <w:ind w:right="-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A60"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Постановление администрации городского поселения № </w:t>
            </w:r>
            <w:r w:rsidR="009539ED"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  <w:t>____</w:t>
            </w:r>
            <w:r w:rsidRPr="00C27A60"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 от </w:t>
            </w:r>
            <w:r w:rsidR="009539ED"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  <w:t>_____________</w:t>
            </w:r>
            <w:r w:rsidRPr="00C27A60"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  <w:t>«</w:t>
            </w:r>
            <w:r w:rsidRPr="009348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утверждении формы проверочного листа (списка контрольных вопросов), применяемого </w:t>
            </w:r>
            <w:r w:rsidR="00E47A41" w:rsidRPr="00934835">
              <w:rPr>
                <w:rFonts w:ascii="Times New Roman" w:eastAsia="Calibri" w:hAnsi="Times New Roman" w:cs="Times New Roman"/>
                <w:sz w:val="26"/>
                <w:szCs w:val="26"/>
              </w:rPr>
              <w:t>при проведении контрольного мероприятия в ходе осуществления муниципального</w:t>
            </w:r>
            <w:r w:rsidR="00E47A41" w:rsidRPr="00C27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емельного контроля </w:t>
            </w:r>
            <w:r w:rsidR="00E47A41" w:rsidRPr="009348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территории </w:t>
            </w:r>
            <w:r w:rsidR="00E47A41" w:rsidRPr="00C27A60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«</w:t>
            </w:r>
            <w:r w:rsidR="009539ED">
              <w:rPr>
                <w:rFonts w:ascii="Times New Roman" w:eastAsia="Calibri" w:hAnsi="Times New Roman" w:cs="Times New Roman"/>
                <w:sz w:val="26"/>
                <w:szCs w:val="26"/>
              </w:rPr>
              <w:t>Бираканское</w:t>
            </w:r>
            <w:r w:rsidR="00E47A41" w:rsidRPr="00C27A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е поселение»</w:t>
            </w:r>
          </w:p>
          <w:p w14:paraId="2F24D4B2" w14:textId="6D01CA54" w:rsidR="00454D20" w:rsidRPr="00C27A60" w:rsidRDefault="00454D20" w:rsidP="003A264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27A60" w:rsidRPr="00C27A60" w14:paraId="6D133753" w14:textId="77777777" w:rsidTr="00C27A60">
        <w:tc>
          <w:tcPr>
            <w:tcW w:w="3679" w:type="dxa"/>
          </w:tcPr>
          <w:p w14:paraId="37A5DED6" w14:textId="50B4947F" w:rsidR="00454D20" w:rsidRPr="00C27A60" w:rsidRDefault="00454D20" w:rsidP="00454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C27A60"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Вид контрольного мероприятия </w:t>
            </w:r>
          </w:p>
        </w:tc>
        <w:tc>
          <w:tcPr>
            <w:tcW w:w="5948" w:type="dxa"/>
          </w:tcPr>
          <w:p w14:paraId="71628EF5" w14:textId="61A00B9F" w:rsidR="00454D20" w:rsidRPr="00C27A60" w:rsidRDefault="00362C63" w:rsidP="0045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  <w:t>____________________________________</w:t>
            </w:r>
            <w:r w:rsidR="00454D20" w:rsidRPr="00C27A60"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</w:tc>
      </w:tr>
      <w:tr w:rsidR="00C27A60" w:rsidRPr="00C27A60" w14:paraId="55CBF430" w14:textId="77777777" w:rsidTr="00C27A60">
        <w:tc>
          <w:tcPr>
            <w:tcW w:w="3679" w:type="dxa"/>
          </w:tcPr>
          <w:p w14:paraId="153E61C4" w14:textId="3AB1A993" w:rsidR="00454D20" w:rsidRPr="00C27A60" w:rsidRDefault="00454D20" w:rsidP="00454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C27A60">
              <w:rPr>
                <w:rFonts w:ascii="Times New Roman" w:hAnsi="Times New Roman" w:cs="Times New Roman"/>
                <w:sz w:val="26"/>
                <w:szCs w:val="26"/>
              </w:rPr>
              <w:t xml:space="preserve">Объект муниципального контроля, в отношении которого проводится контрольное мероприятие: </w:t>
            </w:r>
          </w:p>
        </w:tc>
        <w:tc>
          <w:tcPr>
            <w:tcW w:w="5948" w:type="dxa"/>
          </w:tcPr>
          <w:p w14:paraId="1539645D" w14:textId="77777777" w:rsidR="00454D20" w:rsidRPr="00C27A60" w:rsidRDefault="00454D20" w:rsidP="0045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C27A60"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  <w:t>_________________________________</w:t>
            </w:r>
          </w:p>
        </w:tc>
      </w:tr>
      <w:tr w:rsidR="00454D20" w:rsidRPr="00C27A60" w14:paraId="1D2FE470" w14:textId="77777777" w:rsidTr="00C27A60">
        <w:tc>
          <w:tcPr>
            <w:tcW w:w="9627" w:type="dxa"/>
            <w:gridSpan w:val="2"/>
          </w:tcPr>
          <w:p w14:paraId="693C31F6" w14:textId="44CD6539" w:rsidR="00454D20" w:rsidRPr="00C27A60" w:rsidRDefault="004F66CC" w:rsidP="00511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а</w:t>
            </w:r>
            <w:r w:rsidR="00454D20" w:rsidRPr="00C27A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      </w:r>
            <w:r w:rsidR="00454D20" w:rsidRPr="00C27A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  <w:p w14:paraId="45558F98" w14:textId="48783B0D" w:rsidR="00454D20" w:rsidRPr="00C27A60" w:rsidRDefault="00454D20" w:rsidP="00454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A6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14:paraId="7E72A344" w14:textId="1FF3ABEC" w:rsidR="00454D20" w:rsidRPr="00C27A60" w:rsidRDefault="00454D20" w:rsidP="00454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A6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14:paraId="0EEE5ADF" w14:textId="619C92C2" w:rsidR="00454D20" w:rsidRPr="00C27A60" w:rsidRDefault="00454D20" w:rsidP="00454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A6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14:paraId="6920D787" w14:textId="16736A7F" w:rsidR="00454D20" w:rsidRPr="00C27A60" w:rsidRDefault="00454D20" w:rsidP="00454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A6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14:paraId="2BF950ED" w14:textId="6602BB50" w:rsidR="00454D20" w:rsidRPr="00C27A60" w:rsidRDefault="00454D20" w:rsidP="00454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A6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14:paraId="6FBF6919" w14:textId="152D0548" w:rsidR="00454D20" w:rsidRPr="00C27A60" w:rsidRDefault="00454D20" w:rsidP="00511A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A60" w:rsidRPr="00C27A60" w14:paraId="5B7FC352" w14:textId="77777777" w:rsidTr="00C27A60">
        <w:tc>
          <w:tcPr>
            <w:tcW w:w="3679" w:type="dxa"/>
          </w:tcPr>
          <w:p w14:paraId="515B5602" w14:textId="5875C6F8" w:rsidR="00454D20" w:rsidRPr="00C27A60" w:rsidRDefault="00454D20" w:rsidP="00454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C27A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(места) проведения контрольного мероприятия с заполнением проверочного листа:</w:t>
            </w:r>
          </w:p>
        </w:tc>
        <w:tc>
          <w:tcPr>
            <w:tcW w:w="5948" w:type="dxa"/>
          </w:tcPr>
          <w:p w14:paraId="37FF62D8" w14:textId="77777777" w:rsidR="00454D20" w:rsidRPr="00C27A60" w:rsidRDefault="00454D20" w:rsidP="0045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C27A60" w:rsidRPr="00C27A60" w14:paraId="6A56E2A2" w14:textId="77777777" w:rsidTr="00C27A60">
        <w:tc>
          <w:tcPr>
            <w:tcW w:w="3679" w:type="dxa"/>
          </w:tcPr>
          <w:p w14:paraId="4F750C3C" w14:textId="7B304F74" w:rsidR="00454D20" w:rsidRPr="00C27A60" w:rsidRDefault="00454D20" w:rsidP="00454D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27A60">
              <w:rPr>
                <w:rFonts w:ascii="Times New Roman" w:hAnsi="Times New Roman" w:cs="Times New Roman"/>
                <w:sz w:val="26"/>
                <w:szCs w:val="26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      </w:r>
          </w:p>
        </w:tc>
        <w:tc>
          <w:tcPr>
            <w:tcW w:w="5948" w:type="dxa"/>
          </w:tcPr>
          <w:p w14:paraId="586345C4" w14:textId="77777777" w:rsidR="00454D20" w:rsidRPr="00C27A60" w:rsidRDefault="00454D20" w:rsidP="0045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C27A60"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  <w:t>Дата: ____________ № _____________</w:t>
            </w:r>
          </w:p>
          <w:p w14:paraId="73786696" w14:textId="77777777" w:rsidR="00454D20" w:rsidRPr="00C27A60" w:rsidRDefault="00454D20" w:rsidP="0045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  <w:p w14:paraId="6D048864" w14:textId="3BF1A689" w:rsidR="00454D20" w:rsidRPr="00C27A60" w:rsidRDefault="00454D20" w:rsidP="00454D20">
            <w:pPr>
              <w:ind w:firstLine="6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A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,  фамилия  и  инициалы  должностного  лица  администрации  </w:t>
            </w:r>
            <w:r w:rsidR="009539ED">
              <w:rPr>
                <w:rFonts w:ascii="Times New Roman" w:eastAsia="Times New Roman" w:hAnsi="Times New Roman" w:cs="Times New Roman"/>
                <w:sz w:val="26"/>
                <w:szCs w:val="26"/>
              </w:rPr>
              <w:t>Бираканского</w:t>
            </w:r>
            <w:r w:rsidRPr="00C27A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поселения,  проводящего  плановую проверку  и  заполняющего  проверочный  лист:  </w:t>
            </w:r>
          </w:p>
          <w:p w14:paraId="2ED759E8" w14:textId="77777777" w:rsidR="00C27A60" w:rsidRDefault="00454D20" w:rsidP="00C27A6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C27A60"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  <w:t>________________________________</w:t>
            </w:r>
          </w:p>
          <w:p w14:paraId="65DD0006" w14:textId="075DA6DE" w:rsidR="004F66CC" w:rsidRPr="00C27A60" w:rsidRDefault="004F66CC" w:rsidP="00C27A6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454D20" w:rsidRPr="00C27A60" w14:paraId="23BAA161" w14:textId="77777777" w:rsidTr="00C27A60">
        <w:tc>
          <w:tcPr>
            <w:tcW w:w="3679" w:type="dxa"/>
          </w:tcPr>
          <w:p w14:paraId="224155BE" w14:textId="07650D1B" w:rsidR="00454D20" w:rsidRPr="00C27A60" w:rsidRDefault="00454D20" w:rsidP="00454D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A60">
              <w:rPr>
                <w:rFonts w:ascii="Times New Roman" w:hAnsi="Times New Roman" w:cs="Times New Roman"/>
                <w:sz w:val="26"/>
                <w:szCs w:val="26"/>
              </w:rPr>
              <w:t>Учетный номер контрольного мероприятия:</w:t>
            </w:r>
          </w:p>
        </w:tc>
        <w:tc>
          <w:tcPr>
            <w:tcW w:w="5948" w:type="dxa"/>
          </w:tcPr>
          <w:p w14:paraId="3F831B49" w14:textId="77777777" w:rsidR="00454D20" w:rsidRPr="00C27A60" w:rsidRDefault="00454D20" w:rsidP="0045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1B4B6F" w:rsidRPr="00C27A60" w14:paraId="4CA8FAE8" w14:textId="77777777" w:rsidTr="00C27A60">
        <w:tc>
          <w:tcPr>
            <w:tcW w:w="3679" w:type="dxa"/>
          </w:tcPr>
          <w:p w14:paraId="3CC2C96F" w14:textId="4AB470F1" w:rsidR="001B4B6F" w:rsidRPr="00C27A60" w:rsidRDefault="001B4B6F" w:rsidP="00454D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заполнения проверочного листа</w:t>
            </w:r>
          </w:p>
        </w:tc>
        <w:tc>
          <w:tcPr>
            <w:tcW w:w="5948" w:type="dxa"/>
          </w:tcPr>
          <w:p w14:paraId="17B66E0F" w14:textId="77777777" w:rsidR="001B4B6F" w:rsidRPr="00C27A60" w:rsidRDefault="001B4B6F" w:rsidP="0045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</w:tr>
    </w:tbl>
    <w:p w14:paraId="3C552742" w14:textId="77777777" w:rsidR="00C27A60" w:rsidRPr="00C27A60" w:rsidRDefault="00C27A60" w:rsidP="003A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E2432C9" w14:textId="3595E6E2" w:rsidR="00454D20" w:rsidRDefault="004F66CC" w:rsidP="004F6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пи</w:t>
      </w:r>
      <w:r w:rsidR="00454D20" w:rsidRPr="00C27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 контрольных вопросов, отражающих содержание обязательных требований, ответы на которые </w:t>
      </w:r>
      <w:r w:rsidR="00C27A60" w:rsidRPr="00C27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4D20" w:rsidRPr="00C27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видетельствуют о соблюдении или несоблюдени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454D20" w:rsidRPr="00C27A60">
        <w:rPr>
          <w:rFonts w:ascii="Times New Roman" w:hAnsi="Times New Roman" w:cs="Times New Roman"/>
          <w:sz w:val="26"/>
          <w:szCs w:val="26"/>
          <w:shd w:val="clear" w:color="auto" w:fill="FFFFFF"/>
        </w:rPr>
        <w:t>онтролируемым лицом обязательных требований</w:t>
      </w:r>
    </w:p>
    <w:p w14:paraId="52C74856" w14:textId="77777777" w:rsidR="004F66CC" w:rsidRPr="00C27A60" w:rsidRDefault="004F66CC" w:rsidP="003A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2410"/>
        <w:gridCol w:w="709"/>
        <w:gridCol w:w="567"/>
        <w:gridCol w:w="709"/>
        <w:gridCol w:w="1842"/>
      </w:tblGrid>
      <w:tr w:rsidR="004F66CC" w:rsidRPr="00C27A60" w14:paraId="30AFEFA3" w14:textId="3A58ED2D" w:rsidTr="004F66CC">
        <w:trPr>
          <w:trHeight w:val="2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85ACC6" w14:textId="77777777" w:rsidR="004F66CC" w:rsidRPr="00FE661B" w:rsidRDefault="004F66CC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434533" w14:textId="77777777" w:rsidR="004F66CC" w:rsidRPr="00FE661B" w:rsidRDefault="004F66CC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815E08" w14:textId="48021D48" w:rsidR="004F66CC" w:rsidRPr="00FE661B" w:rsidRDefault="004F66CC" w:rsidP="009539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61B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F90A70" w14:textId="77777777" w:rsidR="004F66CC" w:rsidRPr="00FE661B" w:rsidRDefault="004F66CC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A31CDB" w14:textId="77777777" w:rsidR="004F66CC" w:rsidRPr="00FE661B" w:rsidRDefault="004F66CC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B95BF3" w14:textId="77777777" w:rsidR="004F66CC" w:rsidRPr="00FE661B" w:rsidRDefault="004F66CC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011A79" w14:textId="2E96AEB7" w:rsidR="004F66CC" w:rsidRPr="00FE661B" w:rsidRDefault="004F66CC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61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е вопрос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0FFA399" w14:textId="77777777" w:rsidR="00FE661B" w:rsidRPr="00FE661B" w:rsidRDefault="00FE661B" w:rsidP="00FE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661B">
              <w:rPr>
                <w:rFonts w:ascii="Times New Roman" w:eastAsia="Calibri" w:hAnsi="Times New Roman" w:cs="Times New Roman"/>
                <w:sz w:val="16"/>
                <w:szCs w:val="16"/>
              </w:rPr>
              <w:t>Реквизиты и структурные единицы нормативных правовых актов,</w:t>
            </w:r>
          </w:p>
          <w:p w14:paraId="7A33FD72" w14:textId="77777777" w:rsidR="00FE661B" w:rsidRPr="00FE661B" w:rsidRDefault="00FE661B" w:rsidP="00FE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661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х правовых актов, которыми установлены   обязательные</w:t>
            </w:r>
          </w:p>
          <w:p w14:paraId="37C02758" w14:textId="378EE897" w:rsidR="004F66CC" w:rsidRPr="00FE661B" w:rsidRDefault="00FE661B" w:rsidP="00FE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61B">
              <w:rPr>
                <w:rFonts w:ascii="Times New Roman" w:eastAsia="Times New Roman" w:hAnsi="Times New Roman" w:cs="Times New Roman"/>
                <w:sz w:val="16"/>
                <w:szCs w:val="16"/>
              </w:rPr>
              <w:t>треб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8FB5E9" w14:textId="409102C5" w:rsidR="004F66CC" w:rsidRPr="00FE661B" w:rsidRDefault="004F66CC" w:rsidP="004F66CC">
            <w:pPr>
              <w:jc w:val="center"/>
              <w:rPr>
                <w:sz w:val="16"/>
                <w:szCs w:val="16"/>
              </w:rPr>
            </w:pPr>
            <w:r w:rsidRPr="00FE661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ы на вопросы</w:t>
            </w:r>
          </w:p>
        </w:tc>
      </w:tr>
      <w:tr w:rsidR="009539ED" w:rsidRPr="00C27A60" w14:paraId="4340F3CB" w14:textId="77777777" w:rsidTr="004F66CC">
        <w:trPr>
          <w:trHeight w:val="779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D847B" w14:textId="77777777" w:rsidR="009539ED" w:rsidRPr="00FE661B" w:rsidRDefault="009539ED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0358F" w14:textId="77777777" w:rsidR="009539ED" w:rsidRPr="00FE661B" w:rsidRDefault="009539ED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AA0887" w14:textId="0B8B6967" w:rsidR="009539ED" w:rsidRPr="00FE661B" w:rsidRDefault="009539ED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7562" w14:textId="61B21A5B" w:rsidR="009539ED" w:rsidRPr="00FE661B" w:rsidRDefault="009539ED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61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2BA7AF5" w14:textId="0F1173F1" w:rsidR="009539ED" w:rsidRPr="00FE661B" w:rsidRDefault="009539ED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61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8969212" w14:textId="0E31D4AE" w:rsidR="009539ED" w:rsidRPr="00FE661B" w:rsidRDefault="009539ED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61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631" w14:textId="69B9EE0A" w:rsidR="009539ED" w:rsidRPr="00FE661B" w:rsidRDefault="009539ED" w:rsidP="004F66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6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чание  (заполняется в случае заполнения графы </w:t>
            </w:r>
            <w:r w:rsidR="004F66CC" w:rsidRPr="00FE661B">
              <w:rPr>
                <w:rFonts w:ascii="Times New Roman" w:eastAsia="Times New Roman" w:hAnsi="Times New Roman" w:cs="Times New Roman"/>
                <w:sz w:val="16"/>
                <w:szCs w:val="16"/>
              </w:rPr>
              <w:t>6)</w:t>
            </w:r>
          </w:p>
        </w:tc>
      </w:tr>
      <w:tr w:rsidR="00C27A60" w:rsidRPr="00C27A60" w14:paraId="30FDF6EF" w14:textId="77777777" w:rsidTr="004F66CC">
        <w:trPr>
          <w:trHeight w:val="7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858AD" w14:textId="5E24DC06" w:rsidR="00C27A60" w:rsidRPr="009539ED" w:rsidRDefault="00C27A60" w:rsidP="00C2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EB6BF" w14:textId="4719C233" w:rsidR="00C27A60" w:rsidRPr="009539ED" w:rsidRDefault="00C27A60" w:rsidP="00C2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4C6412" w14:textId="551F786F" w:rsidR="00C27A60" w:rsidRPr="009539ED" w:rsidRDefault="00C27A60" w:rsidP="00C2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58551" w14:textId="70EE24DD" w:rsidR="00C27A60" w:rsidRPr="009539ED" w:rsidRDefault="00C27A60" w:rsidP="00C2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485CA8" w14:textId="29086C93" w:rsidR="00C27A60" w:rsidRPr="009539ED" w:rsidRDefault="00C27A60" w:rsidP="00C2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173F8B" w14:textId="2233E23D" w:rsidR="00C27A60" w:rsidRPr="009539ED" w:rsidRDefault="00C27A60" w:rsidP="00C2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F47" w14:textId="7A8E5E1A" w:rsidR="00C27A60" w:rsidRPr="009539ED" w:rsidRDefault="00C27A60" w:rsidP="00C2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9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7A60" w:rsidRPr="00C27A60" w14:paraId="2FCC5666" w14:textId="77777777" w:rsidTr="004F66CC">
        <w:trPr>
          <w:trHeight w:val="13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78BA7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E55C97" w14:textId="136F5E49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17A8A" w14:textId="44312DC1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1DB4F0" w14:textId="5BA7BB83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B36236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CB7162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62D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60" w:rsidRPr="00C27A60" w14:paraId="30747E67" w14:textId="77777777" w:rsidTr="004F66CC">
        <w:trPr>
          <w:trHeight w:val="31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66AEF" w14:textId="0021FFE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10C39" w14:textId="1A212968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0941BB" w14:textId="2DB519C9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 статьи 25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E9F6F" w14:textId="1B56D3D5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0705B1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724321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85FBB6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60" w:rsidRPr="00C27A60" w14:paraId="25FC51F6" w14:textId="77777777" w:rsidTr="004F66CC">
        <w:trPr>
          <w:trHeight w:val="4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E4D45" w14:textId="1E02F1F9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74EB3" w14:textId="4EA517F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законом от 13.07.2015 № 218-ФЗ «О государственной регистрации недвижимости»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354E8" w14:textId="17AAF13D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2DB9A" w14:textId="172B9B59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D3F9416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</w:tcPr>
          <w:p w14:paraId="1B20F4A0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4F6D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60" w:rsidRPr="00C27A60" w14:paraId="10DD07C3" w14:textId="77777777" w:rsidTr="004F66CC">
        <w:trPr>
          <w:trHeight w:val="5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231D0" w14:textId="781D638C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DB508" w14:textId="6407AC9F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99983D" w14:textId="13F57400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6BDC9" w14:textId="580D5598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0BA59A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</w:tcPr>
          <w:p w14:paraId="2DDD0021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ABD25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60" w:rsidRPr="00C27A60" w14:paraId="2F109585" w14:textId="77777777" w:rsidTr="004F66CC">
        <w:trPr>
          <w:trHeight w:val="1026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1B57AD" w14:textId="652E7786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FF72C6" w14:textId="72C23650" w:rsidR="00C27A60" w:rsidRPr="00C27A60" w:rsidRDefault="00C27A60" w:rsidP="00C27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FC2D4A" w14:textId="0B4290AF" w:rsidR="00C27A60" w:rsidRPr="00C27A60" w:rsidRDefault="00C27A60" w:rsidP="009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42</w:t>
            </w:r>
            <w:r w:rsidR="0095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нкт 2 статьи 45</w:t>
            </w: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ого кодекса</w:t>
            </w:r>
            <w:r w:rsidR="0095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ункт 7 части 2 статьи 19 Федерального закона от 15.04.1998 № 66-ФЗ «О садоводческих, </w:t>
            </w:r>
            <w:r w:rsidR="0095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нических и дачных некоммерческих объединениях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E2D11F" w14:textId="297224D8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7D7F22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</w:tcPr>
          <w:p w14:paraId="26DB07D6" w14:textId="3BC862F0" w:rsidR="00C27A60" w:rsidRPr="00C27A60" w:rsidRDefault="00C27A60" w:rsidP="00C27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1244" w14:textId="7877ECA4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10FAE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75D0D3" w14:textId="77777777" w:rsidR="00C27A60" w:rsidRPr="00C27A60" w:rsidRDefault="00C27A60" w:rsidP="00C2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0AF85" w14:textId="5AFF1578" w:rsidR="00C27A60" w:rsidRPr="00C27A60" w:rsidRDefault="00C27A60" w:rsidP="00C2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60" w:rsidRPr="00C27A60" w14:paraId="66D91F89" w14:textId="77777777" w:rsidTr="004F66CC">
        <w:trPr>
          <w:trHeight w:val="1647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44ED34" w14:textId="25341F60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CAE39" w14:textId="528290AB" w:rsidR="00C27A60" w:rsidRPr="00C27A60" w:rsidRDefault="00C27A60" w:rsidP="00C27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8B2A" w14:textId="3FCCB371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 статьи 13, подпункт 9 пункта 1 статьи 39.25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C47B60" w14:textId="576239E9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3DBDF455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14:paraId="3B532E48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4BFD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60" w:rsidRPr="00C27A60" w14:paraId="54D49683" w14:textId="77777777" w:rsidTr="004F66CC">
        <w:trPr>
          <w:trHeight w:val="7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9BAB21" w14:textId="2040DDDD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00DB18" w14:textId="3E5222CF" w:rsidR="00C27A60" w:rsidRPr="00C27A60" w:rsidRDefault="00C27A60" w:rsidP="00C27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hAnsi="Times New Roman" w:cs="Times New Roman"/>
                <w:sz w:val="24"/>
                <w:szCs w:val="24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61995" w14:textId="5EAA3E81" w:rsidR="00C27A60" w:rsidRPr="00C27A60" w:rsidRDefault="00C27A60" w:rsidP="009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539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Пункт 2 статьи 3</w:t>
              </w:r>
            </w:hyperlink>
            <w:r w:rsidRPr="00C27A6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0.2001 </w:t>
            </w:r>
            <w:r w:rsidR="0095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A60">
              <w:rPr>
                <w:rFonts w:ascii="Times New Roman" w:hAnsi="Times New Roman" w:cs="Times New Roman"/>
                <w:sz w:val="24"/>
                <w:szCs w:val="24"/>
              </w:rPr>
              <w:t xml:space="preserve"> 137-ФЗ </w:t>
            </w:r>
            <w:r w:rsidR="009539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A60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Земельного кодекса Российской Федерации</w:t>
            </w:r>
            <w:r w:rsidR="00953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E1F3D8" w14:textId="3C6BBD33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54944B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vAlign w:val="center"/>
          </w:tcPr>
          <w:p w14:paraId="52C9A729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EA64A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60" w:rsidRPr="00C27A60" w14:paraId="5220A192" w14:textId="77777777" w:rsidTr="004F66CC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9F02F1" w14:textId="4C67D79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0D235" w14:textId="41225C73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hAnsi="Times New Roman" w:cs="Times New Roman"/>
                <w:sz w:val="24"/>
                <w:szCs w:val="24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FBFCC" w14:textId="23D5836B" w:rsidR="00C27A60" w:rsidRPr="00C27A60" w:rsidRDefault="006A37D3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C27A60" w:rsidRPr="009539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Статья 42</w:t>
              </w:r>
            </w:hyperlink>
            <w:r w:rsidR="00C27A60" w:rsidRPr="0095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A60" w:rsidRPr="00C27A60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CD226D" w14:textId="78502A9D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4EAEB45F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1F4A7542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292A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60" w:rsidRPr="00C27A60" w14:paraId="0E808C93" w14:textId="77777777" w:rsidTr="004F66C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164DDF" w14:textId="493078F1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B6171D" w14:textId="20BF45AB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60">
              <w:rPr>
                <w:rFonts w:ascii="Times New Roman" w:hAnsi="Times New Roman" w:cs="Times New Roman"/>
                <w:sz w:val="24"/>
                <w:szCs w:val="24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586B" w14:textId="511F67BA" w:rsidR="00C27A60" w:rsidRPr="00C27A60" w:rsidRDefault="006A37D3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C27A60" w:rsidRPr="009539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Статья 22</w:t>
              </w:r>
            </w:hyperlink>
            <w:r w:rsidR="00C27A60" w:rsidRPr="00C27A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A188BB" w14:textId="5DEDCB33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7B073590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14:paraId="5E9EC807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C91FB" w14:textId="77777777" w:rsidR="00C27A60" w:rsidRPr="00C27A60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0BE8F0" w14:textId="72B45758" w:rsidR="00C27A60" w:rsidRPr="00C27A60" w:rsidRDefault="00C27A60" w:rsidP="00C27A60">
      <w:pPr>
        <w:tabs>
          <w:tab w:val="left" w:pos="2610"/>
        </w:tabs>
        <w:rPr>
          <w:rFonts w:ascii="Times New Roman" w:eastAsia="Times New Roman" w:hAnsi="Times New Roman" w:cs="Times New Roman"/>
          <w:sz w:val="26"/>
          <w:szCs w:val="26"/>
        </w:rPr>
        <w:sectPr w:rsidR="00C27A60" w:rsidRPr="00C27A60" w:rsidSect="004F66CC">
          <w:pgSz w:w="11905" w:h="16840"/>
          <w:pgMar w:top="1134" w:right="1134" w:bottom="567" w:left="1134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30FD6E6" w14:textId="77777777" w:rsidR="00C27A60" w:rsidRDefault="00C27A60" w:rsidP="00511A1B">
      <w:pPr>
        <w:tabs>
          <w:tab w:val="left" w:pos="193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77A25538" w14:textId="4B901F5C" w:rsidR="00511A1B" w:rsidRPr="00934835" w:rsidRDefault="00511A1B" w:rsidP="00511A1B">
      <w:pPr>
        <w:tabs>
          <w:tab w:val="left" w:pos="1935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934835">
        <w:rPr>
          <w:rFonts w:ascii="Times New Roman" w:eastAsia="Times New Roman" w:hAnsi="Times New Roman" w:cs="Times New Roman"/>
          <w:sz w:val="26"/>
          <w:szCs w:val="26"/>
        </w:rPr>
        <w:t>________________________________       _________           ________</w:t>
      </w:r>
    </w:p>
    <w:p w14:paraId="29AC4EC4" w14:textId="77777777" w:rsidR="00511A1B" w:rsidRPr="00934835" w:rsidRDefault="00511A1B" w:rsidP="00511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3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34835">
        <w:rPr>
          <w:rFonts w:ascii="Times New Roman" w:eastAsia="Times New Roman" w:hAnsi="Times New Roman" w:cs="Times New Roman"/>
          <w:sz w:val="20"/>
          <w:szCs w:val="20"/>
        </w:rPr>
        <w:t>(должность и ФИО должностного лица,                            (подпись)                           (дата)</w:t>
      </w:r>
    </w:p>
    <w:p w14:paraId="52566DC6" w14:textId="77777777" w:rsidR="00511A1B" w:rsidRPr="00934835" w:rsidRDefault="00511A1B" w:rsidP="00511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35">
        <w:rPr>
          <w:rFonts w:ascii="Times New Roman" w:eastAsia="Times New Roman" w:hAnsi="Times New Roman" w:cs="Times New Roman"/>
          <w:sz w:val="20"/>
          <w:szCs w:val="20"/>
        </w:rPr>
        <w:t xml:space="preserve">  юридического лица, индивидуального</w:t>
      </w:r>
    </w:p>
    <w:p w14:paraId="58BE2416" w14:textId="77777777" w:rsidR="00511A1B" w:rsidRPr="00934835" w:rsidRDefault="00511A1B" w:rsidP="00511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35">
        <w:rPr>
          <w:rFonts w:ascii="Times New Roman" w:eastAsia="Times New Roman" w:hAnsi="Times New Roman" w:cs="Times New Roman"/>
          <w:sz w:val="20"/>
          <w:szCs w:val="20"/>
        </w:rPr>
        <w:t xml:space="preserve">  предпринимателя присутствовавшего</w:t>
      </w:r>
    </w:p>
    <w:p w14:paraId="435484C9" w14:textId="6B3674CE" w:rsidR="00511A1B" w:rsidRPr="00511A1B" w:rsidRDefault="00511A1B" w:rsidP="00511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35">
        <w:rPr>
          <w:rFonts w:ascii="Times New Roman" w:eastAsia="Times New Roman" w:hAnsi="Times New Roman" w:cs="Times New Roman"/>
          <w:sz w:val="20"/>
          <w:szCs w:val="20"/>
        </w:rPr>
        <w:t xml:space="preserve">  при заполнении проверочного листа)</w:t>
      </w:r>
    </w:p>
    <w:p w14:paraId="1C76FBD9" w14:textId="77777777" w:rsidR="00511A1B" w:rsidRPr="00934835" w:rsidRDefault="00511A1B" w:rsidP="00511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835">
        <w:rPr>
          <w:rFonts w:ascii="Times New Roman" w:eastAsia="Times New Roman" w:hAnsi="Times New Roman" w:cs="Times New Roman"/>
          <w:sz w:val="26"/>
          <w:szCs w:val="26"/>
        </w:rPr>
        <w:t>_________________________________      _________            __________</w:t>
      </w:r>
    </w:p>
    <w:p w14:paraId="1BA86BBB" w14:textId="77777777" w:rsidR="00511A1B" w:rsidRPr="00934835" w:rsidRDefault="00511A1B" w:rsidP="00511A1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35">
        <w:rPr>
          <w:rFonts w:ascii="Times New Roman" w:eastAsia="Times New Roman" w:hAnsi="Times New Roman" w:cs="Times New Roman"/>
          <w:sz w:val="20"/>
          <w:szCs w:val="20"/>
        </w:rPr>
        <w:t xml:space="preserve">  (должность и ФИО должностного лица,                            (подпись)                           (дата)</w:t>
      </w:r>
    </w:p>
    <w:p w14:paraId="2739ABBE" w14:textId="77777777" w:rsidR="00511A1B" w:rsidRPr="00934835" w:rsidRDefault="00511A1B" w:rsidP="00511A1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35">
        <w:rPr>
          <w:rFonts w:ascii="Times New Roman" w:eastAsia="Times New Roman" w:hAnsi="Times New Roman" w:cs="Times New Roman"/>
          <w:sz w:val="20"/>
          <w:szCs w:val="20"/>
        </w:rPr>
        <w:t xml:space="preserve">  проводящего плановую проверку и </w:t>
      </w:r>
    </w:p>
    <w:p w14:paraId="6A7E6473" w14:textId="77777777" w:rsidR="00511A1B" w:rsidRDefault="00511A1B" w:rsidP="00511A1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35">
        <w:rPr>
          <w:rFonts w:ascii="Times New Roman" w:eastAsia="Times New Roman" w:hAnsi="Times New Roman" w:cs="Times New Roman"/>
          <w:sz w:val="20"/>
          <w:szCs w:val="20"/>
        </w:rPr>
        <w:t xml:space="preserve">  заполнившего проверочный лист)</w:t>
      </w:r>
    </w:p>
    <w:p w14:paraId="0DE0741C" w14:textId="77777777" w:rsidR="00511A1B" w:rsidRPr="005F69D0" w:rsidRDefault="00511A1B" w:rsidP="00511A1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D311F6" w14:textId="77777777" w:rsidR="00511A1B" w:rsidRPr="005E79AF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14:paraId="1A6508A0" w14:textId="77777777" w:rsidR="00511A1B" w:rsidRPr="005E79AF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1089826" w14:textId="77777777" w:rsidR="00511A1B" w:rsidRDefault="00511A1B" w:rsidP="00511A1B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14:paraId="31C1C239" w14:textId="77777777" w:rsidR="00511A1B" w:rsidRPr="005E79AF" w:rsidRDefault="00511A1B" w:rsidP="00511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14:paraId="7144C511" w14:textId="77777777" w:rsidR="00511A1B" w:rsidRPr="005E79AF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6491E80" w14:textId="77777777" w:rsidR="00511A1B" w:rsidRPr="005F69D0" w:rsidRDefault="00511A1B" w:rsidP="00511A1B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14:paraId="6E24021E" w14:textId="77777777" w:rsidR="00511A1B" w:rsidRPr="005E79AF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14:paraId="76722F35" w14:textId="77777777" w:rsidR="00511A1B" w:rsidRPr="005E79AF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589FD44" w14:textId="77777777" w:rsidR="00511A1B" w:rsidRPr="00D97005" w:rsidRDefault="00511A1B" w:rsidP="00511A1B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14:paraId="69C5DAAA" w14:textId="77777777" w:rsidR="00511A1B" w:rsidRPr="005E79AF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6662981A" w14:textId="77777777" w:rsidR="00511A1B" w:rsidRPr="005F69D0" w:rsidRDefault="00511A1B" w:rsidP="00511A1B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14:paraId="6F72104F" w14:textId="77777777" w:rsidR="00511A1B" w:rsidRPr="005E79AF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14:paraId="05E89200" w14:textId="77777777" w:rsidR="00511A1B" w:rsidRPr="005E79AF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635C1AC" w14:textId="77777777" w:rsidR="00511A1B" w:rsidRDefault="00511A1B" w:rsidP="00511A1B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14:paraId="1753BBC1" w14:textId="77777777" w:rsidR="00511A1B" w:rsidRPr="00D97005" w:rsidRDefault="00511A1B" w:rsidP="00511A1B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14:paraId="02568D8B" w14:textId="77777777" w:rsidR="00511A1B" w:rsidRPr="005E79AF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4D80CA56" w14:textId="77777777" w:rsidR="00511A1B" w:rsidRPr="00D97005" w:rsidRDefault="00511A1B" w:rsidP="00511A1B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14:paraId="60DF31F7" w14:textId="77777777" w:rsidR="00511A1B" w:rsidRDefault="00511A1B" w:rsidP="00511A1B"/>
    <w:sectPr w:rsidR="00511A1B" w:rsidSect="004F66CC">
      <w:pgSz w:w="11905" w:h="16840"/>
      <w:pgMar w:top="567" w:right="567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E69CD" w14:textId="77777777" w:rsidR="006B1FC1" w:rsidRDefault="006B1FC1" w:rsidP="00836689">
      <w:pPr>
        <w:spacing w:after="0" w:line="240" w:lineRule="auto"/>
      </w:pPr>
      <w:r>
        <w:separator/>
      </w:r>
    </w:p>
  </w:endnote>
  <w:endnote w:type="continuationSeparator" w:id="0">
    <w:p w14:paraId="1B0BD171" w14:textId="77777777" w:rsidR="006B1FC1" w:rsidRDefault="006B1FC1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29FA0" w14:textId="77777777" w:rsidR="006B1FC1" w:rsidRDefault="006B1FC1" w:rsidP="00836689">
      <w:pPr>
        <w:spacing w:after="0" w:line="240" w:lineRule="auto"/>
      </w:pPr>
      <w:r>
        <w:separator/>
      </w:r>
    </w:p>
  </w:footnote>
  <w:footnote w:type="continuationSeparator" w:id="0">
    <w:p w14:paraId="0709E9D2" w14:textId="77777777" w:rsidR="006B1FC1" w:rsidRDefault="006B1FC1" w:rsidP="0083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D4"/>
    <w:rsid w:val="00067204"/>
    <w:rsid w:val="000B3BF3"/>
    <w:rsid w:val="000C232F"/>
    <w:rsid w:val="001433B7"/>
    <w:rsid w:val="001B1DD4"/>
    <w:rsid w:val="001B4B6F"/>
    <w:rsid w:val="0026796C"/>
    <w:rsid w:val="003154CB"/>
    <w:rsid w:val="00362C63"/>
    <w:rsid w:val="003A264D"/>
    <w:rsid w:val="00403EF2"/>
    <w:rsid w:val="00454D20"/>
    <w:rsid w:val="004C70EF"/>
    <w:rsid w:val="004F66CC"/>
    <w:rsid w:val="00511A1B"/>
    <w:rsid w:val="00610DEF"/>
    <w:rsid w:val="00624494"/>
    <w:rsid w:val="00624E1D"/>
    <w:rsid w:val="006525CF"/>
    <w:rsid w:val="0068719E"/>
    <w:rsid w:val="006A37D3"/>
    <w:rsid w:val="006B1FC1"/>
    <w:rsid w:val="007459B6"/>
    <w:rsid w:val="00760CB2"/>
    <w:rsid w:val="007C0CC1"/>
    <w:rsid w:val="00817F0D"/>
    <w:rsid w:val="00827EA3"/>
    <w:rsid w:val="00836689"/>
    <w:rsid w:val="008E4E93"/>
    <w:rsid w:val="0091168C"/>
    <w:rsid w:val="009539ED"/>
    <w:rsid w:val="009734C8"/>
    <w:rsid w:val="00993264"/>
    <w:rsid w:val="009969F0"/>
    <w:rsid w:val="00996C3A"/>
    <w:rsid w:val="009A3C64"/>
    <w:rsid w:val="009A42C1"/>
    <w:rsid w:val="00AA6C00"/>
    <w:rsid w:val="00AC6F23"/>
    <w:rsid w:val="00AD7FCE"/>
    <w:rsid w:val="00B3674E"/>
    <w:rsid w:val="00B4065F"/>
    <w:rsid w:val="00BD508D"/>
    <w:rsid w:val="00C27A60"/>
    <w:rsid w:val="00C43785"/>
    <w:rsid w:val="00CB4C27"/>
    <w:rsid w:val="00CD5E32"/>
    <w:rsid w:val="00D3559E"/>
    <w:rsid w:val="00DA64FB"/>
    <w:rsid w:val="00DE6214"/>
    <w:rsid w:val="00E1693C"/>
    <w:rsid w:val="00E47A41"/>
    <w:rsid w:val="00E96098"/>
    <w:rsid w:val="00EA146B"/>
    <w:rsid w:val="00EB5C60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A5C3"/>
  <w15:docId w15:val="{B9FA3CAF-FB8D-4102-AEB4-D4019B9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8C"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39"/>
    <w:rsid w:val="00652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paragraph" w:styleId="ac">
    <w:name w:val="Body Text"/>
    <w:basedOn w:val="a"/>
    <w:link w:val="ad"/>
    <w:unhideWhenUsed/>
    <w:rsid w:val="00454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454D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454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"/>
    <w:aliases w:val="Знак Знак Знак Знак Знак,Знак Знак"/>
    <w:basedOn w:val="a"/>
    <w:rsid w:val="00996C3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">
    <w:name w:val="Normal (Web)"/>
    <w:basedOn w:val="a"/>
    <w:rsid w:val="0099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47A4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7391F43DD0BAADDB05513BA67CAE9E9D8FF7204EBBC1B4C9B8E5F98CA3DB8687A9FD0FFb5u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4624/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4624/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24625/3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7391F43DD0BAADDB05513BA67CAE9E9DBFC7B08E6BC1B4C9B8E5F98CA3DB8687A9FD2FE59BA14bFu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499D-E7B8-40B5-AE75-2DF75058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22-02-14T05:36:00Z</cp:lastPrinted>
  <dcterms:created xsi:type="dcterms:W3CDTF">2022-02-19T08:45:00Z</dcterms:created>
  <dcterms:modified xsi:type="dcterms:W3CDTF">2022-03-07T08:29:00Z</dcterms:modified>
</cp:coreProperties>
</file>